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4AE" w:rsidRPr="006A5627" w:rsidRDefault="001204AE" w:rsidP="001204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A5627">
        <w:rPr>
          <w:rFonts w:ascii="Times New Roman" w:hAnsi="Times New Roman"/>
          <w:b/>
          <w:sz w:val="24"/>
          <w:szCs w:val="24"/>
        </w:rPr>
        <w:t xml:space="preserve">Сведения о доходах, об имуществе и обязательства имущественного характера </w:t>
      </w:r>
    </w:p>
    <w:p w:rsidR="001204AE" w:rsidRPr="006A5627" w:rsidRDefault="001204AE" w:rsidP="001204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ых служащих</w:t>
      </w:r>
      <w:r w:rsidRPr="006A562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администрации сельского поселения «</w:t>
      </w:r>
      <w:r w:rsidR="005D1CDC">
        <w:rPr>
          <w:rFonts w:ascii="Times New Roman" w:hAnsi="Times New Roman"/>
          <w:b/>
          <w:sz w:val="24"/>
          <w:szCs w:val="24"/>
        </w:rPr>
        <w:t>Дульдурга</w:t>
      </w:r>
      <w:r>
        <w:rPr>
          <w:rFonts w:ascii="Times New Roman" w:hAnsi="Times New Roman"/>
          <w:b/>
          <w:sz w:val="24"/>
          <w:szCs w:val="24"/>
        </w:rPr>
        <w:t xml:space="preserve">» </w:t>
      </w:r>
      <w:r w:rsidRPr="006A5627">
        <w:rPr>
          <w:rFonts w:ascii="Times New Roman" w:hAnsi="Times New Roman"/>
          <w:b/>
          <w:sz w:val="24"/>
          <w:szCs w:val="24"/>
        </w:rPr>
        <w:t>и членов их семей</w:t>
      </w:r>
    </w:p>
    <w:p w:rsidR="001204AE" w:rsidRDefault="001204AE" w:rsidP="001204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 период с 01 января 20</w:t>
      </w:r>
      <w:r w:rsidR="006346D5">
        <w:rPr>
          <w:rFonts w:ascii="Times New Roman" w:hAnsi="Times New Roman"/>
          <w:b/>
          <w:sz w:val="24"/>
          <w:szCs w:val="24"/>
        </w:rPr>
        <w:t>20</w:t>
      </w:r>
      <w:r w:rsidRPr="006A562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года по 31 декабря 20</w:t>
      </w:r>
      <w:r w:rsidR="006346D5">
        <w:rPr>
          <w:rFonts w:ascii="Times New Roman" w:hAnsi="Times New Roman"/>
          <w:b/>
          <w:sz w:val="24"/>
          <w:szCs w:val="24"/>
        </w:rPr>
        <w:t>20</w:t>
      </w:r>
      <w:r w:rsidRPr="006A5627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1204AE" w:rsidRPr="006A5627" w:rsidRDefault="001204AE" w:rsidP="001204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1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3"/>
        <w:gridCol w:w="2704"/>
        <w:gridCol w:w="1559"/>
        <w:gridCol w:w="1640"/>
        <w:gridCol w:w="1122"/>
        <w:gridCol w:w="1773"/>
        <w:gridCol w:w="1560"/>
        <w:gridCol w:w="1565"/>
        <w:gridCol w:w="1122"/>
        <w:gridCol w:w="1611"/>
      </w:tblGrid>
      <w:tr w:rsidR="001204AE" w:rsidRPr="00FA3E95" w:rsidTr="002D0A96">
        <w:tc>
          <w:tcPr>
            <w:tcW w:w="523" w:type="dxa"/>
            <w:vMerge w:val="restart"/>
          </w:tcPr>
          <w:p w:rsidR="001204AE" w:rsidRPr="00FA3E95" w:rsidRDefault="001204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9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A3E9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A3E9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FA3E9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04" w:type="dxa"/>
            <w:vMerge w:val="restart"/>
          </w:tcPr>
          <w:p w:rsidR="001204AE" w:rsidRPr="00FA3E95" w:rsidRDefault="001204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1204AE" w:rsidRPr="00FA3E95" w:rsidRDefault="001204AE" w:rsidP="0018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95">
              <w:rPr>
                <w:rFonts w:ascii="Times New Roman" w:hAnsi="Times New Roman"/>
                <w:sz w:val="24"/>
                <w:szCs w:val="24"/>
              </w:rPr>
              <w:t>Декларированный годовой доход з</w:t>
            </w:r>
            <w:r w:rsidR="00777DA4">
              <w:rPr>
                <w:rFonts w:ascii="Times New Roman" w:hAnsi="Times New Roman"/>
                <w:sz w:val="24"/>
                <w:szCs w:val="24"/>
              </w:rPr>
              <w:t>а 20</w:t>
            </w:r>
            <w:r w:rsidR="00182192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r w:rsidRPr="00FA3E95">
              <w:rPr>
                <w:rFonts w:ascii="Times New Roman" w:hAnsi="Times New Roman"/>
                <w:sz w:val="24"/>
                <w:szCs w:val="24"/>
              </w:rPr>
              <w:t xml:space="preserve"> год (</w:t>
            </w:r>
            <w:proofErr w:type="spellStart"/>
            <w:r w:rsidRPr="00FA3E95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FA3E9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095" w:type="dxa"/>
            <w:gridSpan w:val="4"/>
          </w:tcPr>
          <w:p w:rsidR="001204AE" w:rsidRPr="00FA3E95" w:rsidRDefault="001204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9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98" w:type="dxa"/>
            <w:gridSpan w:val="3"/>
          </w:tcPr>
          <w:p w:rsidR="001204AE" w:rsidRPr="00FA3E95" w:rsidRDefault="001204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9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1204AE" w:rsidRPr="00FA3E95" w:rsidTr="002D0A96">
        <w:tc>
          <w:tcPr>
            <w:tcW w:w="523" w:type="dxa"/>
            <w:vMerge/>
          </w:tcPr>
          <w:p w:rsidR="001204AE" w:rsidRPr="00FA3E95" w:rsidRDefault="001204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4" w:type="dxa"/>
            <w:vMerge/>
          </w:tcPr>
          <w:p w:rsidR="001204AE" w:rsidRPr="00FA3E95" w:rsidRDefault="001204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204AE" w:rsidRPr="00FA3E95" w:rsidRDefault="001204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1204AE" w:rsidRPr="00FA3E95" w:rsidRDefault="001204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95">
              <w:rPr>
                <w:rFonts w:ascii="Times New Roman" w:hAnsi="Times New Roman"/>
                <w:sz w:val="24"/>
                <w:szCs w:val="24"/>
              </w:rPr>
              <w:t>Вид недвижимости</w:t>
            </w:r>
          </w:p>
        </w:tc>
        <w:tc>
          <w:tcPr>
            <w:tcW w:w="1122" w:type="dxa"/>
          </w:tcPr>
          <w:p w:rsidR="001204AE" w:rsidRPr="00FA3E95" w:rsidRDefault="001204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95">
              <w:rPr>
                <w:rFonts w:ascii="Times New Roman" w:hAnsi="Times New Roman"/>
                <w:sz w:val="24"/>
                <w:szCs w:val="24"/>
              </w:rPr>
              <w:t>Площадь (кв</w:t>
            </w:r>
            <w:proofErr w:type="gramStart"/>
            <w:r w:rsidRPr="00FA3E95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FA3E9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73" w:type="dxa"/>
          </w:tcPr>
          <w:p w:rsidR="001204AE" w:rsidRDefault="001204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нахождение</w:t>
            </w:r>
          </w:p>
          <w:p w:rsidR="001204AE" w:rsidRPr="00FA3E95" w:rsidRDefault="001204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адрес)</w:t>
            </w:r>
          </w:p>
        </w:tc>
        <w:tc>
          <w:tcPr>
            <w:tcW w:w="1560" w:type="dxa"/>
          </w:tcPr>
          <w:p w:rsidR="001204AE" w:rsidRPr="00FA3E95" w:rsidRDefault="001204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95"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565" w:type="dxa"/>
          </w:tcPr>
          <w:p w:rsidR="001204AE" w:rsidRPr="00FA3E95" w:rsidRDefault="001204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95">
              <w:rPr>
                <w:rFonts w:ascii="Times New Roman" w:hAnsi="Times New Roman"/>
                <w:sz w:val="24"/>
                <w:szCs w:val="24"/>
              </w:rPr>
              <w:t>Вид недвижимости</w:t>
            </w:r>
          </w:p>
        </w:tc>
        <w:tc>
          <w:tcPr>
            <w:tcW w:w="1122" w:type="dxa"/>
          </w:tcPr>
          <w:p w:rsidR="001204AE" w:rsidRPr="00FA3E95" w:rsidRDefault="001204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95">
              <w:rPr>
                <w:rFonts w:ascii="Times New Roman" w:hAnsi="Times New Roman"/>
                <w:sz w:val="24"/>
                <w:szCs w:val="24"/>
              </w:rPr>
              <w:t>Площадь (кв</w:t>
            </w:r>
            <w:proofErr w:type="gramStart"/>
            <w:r w:rsidRPr="00FA3E95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FA3E9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11" w:type="dxa"/>
          </w:tcPr>
          <w:p w:rsidR="001204AE" w:rsidRDefault="001204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сто нахождение</w:t>
            </w:r>
            <w:proofErr w:type="gramEnd"/>
          </w:p>
          <w:p w:rsidR="001204AE" w:rsidRPr="00FA3E95" w:rsidRDefault="001204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адрес)</w:t>
            </w:r>
          </w:p>
        </w:tc>
      </w:tr>
      <w:tr w:rsidR="001204AE" w:rsidRPr="00FA3E95" w:rsidTr="002D0A96">
        <w:tc>
          <w:tcPr>
            <w:tcW w:w="523" w:type="dxa"/>
          </w:tcPr>
          <w:p w:rsidR="001204AE" w:rsidRPr="00FA3E95" w:rsidRDefault="001204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3E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704" w:type="dxa"/>
          </w:tcPr>
          <w:p w:rsidR="001204AE" w:rsidRPr="00FA3E95" w:rsidRDefault="001204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3E9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1204AE" w:rsidRPr="00FA3E95" w:rsidRDefault="001204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3E9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640" w:type="dxa"/>
          </w:tcPr>
          <w:p w:rsidR="001204AE" w:rsidRPr="00FA3E95" w:rsidRDefault="001204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3E95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22" w:type="dxa"/>
          </w:tcPr>
          <w:p w:rsidR="001204AE" w:rsidRPr="00FA3E95" w:rsidRDefault="001204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3E95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773" w:type="dxa"/>
          </w:tcPr>
          <w:p w:rsidR="001204AE" w:rsidRPr="00FA3E95" w:rsidRDefault="001204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3E95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560" w:type="dxa"/>
          </w:tcPr>
          <w:p w:rsidR="001204AE" w:rsidRPr="00FA3E95" w:rsidRDefault="001204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3E95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565" w:type="dxa"/>
          </w:tcPr>
          <w:p w:rsidR="001204AE" w:rsidRPr="00FA3E95" w:rsidRDefault="001204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3E95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22" w:type="dxa"/>
          </w:tcPr>
          <w:p w:rsidR="001204AE" w:rsidRPr="00FA3E95" w:rsidRDefault="001204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3E95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611" w:type="dxa"/>
          </w:tcPr>
          <w:p w:rsidR="001204AE" w:rsidRPr="00FA3E95" w:rsidRDefault="001204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3E95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114C77" w:rsidRPr="00FA3E95" w:rsidTr="002D0A96">
        <w:trPr>
          <w:trHeight w:val="2233"/>
        </w:trPr>
        <w:tc>
          <w:tcPr>
            <w:tcW w:w="523" w:type="dxa"/>
          </w:tcPr>
          <w:p w:rsidR="00114C77" w:rsidRPr="00FA3E95" w:rsidRDefault="00114C77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4" w:type="dxa"/>
          </w:tcPr>
          <w:p w:rsidR="00114C77" w:rsidRDefault="00114C77" w:rsidP="003714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рдынее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ирович</w:t>
            </w:r>
            <w:proofErr w:type="spellEnd"/>
          </w:p>
          <w:p w:rsidR="00114C77" w:rsidRPr="00FA3E95" w:rsidRDefault="00114C77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1559" w:type="dxa"/>
          </w:tcPr>
          <w:p w:rsidR="00114C77" w:rsidRDefault="00D2094F" w:rsidP="00804F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8723,86</w:t>
            </w:r>
          </w:p>
          <w:p w:rsidR="00D2094F" w:rsidRPr="00C1093E" w:rsidRDefault="00D2094F" w:rsidP="00804F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114C77" w:rsidRPr="006C3CB9" w:rsidRDefault="00114C77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C7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114C77" w:rsidRPr="006C3CB9" w:rsidRDefault="00114C77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4C77" w:rsidRDefault="00114C77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4C77" w:rsidRDefault="00114C77" w:rsidP="00120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25026A" w:rsidRDefault="0025026A" w:rsidP="00250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25026A" w:rsidRPr="00114C77" w:rsidRDefault="0025026A" w:rsidP="00120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114C77" w:rsidRPr="0064041F" w:rsidRDefault="00114C77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14C77">
              <w:rPr>
                <w:rFonts w:ascii="Times New Roman" w:hAnsi="Times New Roman"/>
                <w:sz w:val="24"/>
                <w:szCs w:val="24"/>
                <w:lang w:val="en-US"/>
              </w:rPr>
              <w:t>3183</w:t>
            </w:r>
            <w:r w:rsidR="0064041F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114C77" w:rsidRDefault="00114C77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14C77" w:rsidRDefault="00114C77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14C77" w:rsidRPr="00114C77" w:rsidRDefault="00114C77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14C77" w:rsidRDefault="0025026A" w:rsidP="00120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26A">
              <w:rPr>
                <w:rFonts w:ascii="Times New Roman" w:hAnsi="Times New Roman"/>
                <w:sz w:val="24"/>
                <w:szCs w:val="24"/>
              </w:rPr>
              <w:t>50,5</w:t>
            </w:r>
          </w:p>
          <w:p w:rsidR="0025026A" w:rsidRPr="00114C77" w:rsidRDefault="0025026A" w:rsidP="001204AE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12</w:t>
            </w:r>
          </w:p>
        </w:tc>
        <w:tc>
          <w:tcPr>
            <w:tcW w:w="1773" w:type="dxa"/>
          </w:tcPr>
          <w:p w:rsidR="00114C77" w:rsidRPr="00B004E2" w:rsidRDefault="00114C77" w:rsidP="00777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34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E2334C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E2334C">
              <w:rPr>
                <w:rFonts w:ascii="Times New Roman" w:hAnsi="Times New Roman"/>
                <w:sz w:val="24"/>
                <w:szCs w:val="24"/>
              </w:rPr>
              <w:t>ульдурга</w:t>
            </w:r>
          </w:p>
          <w:p w:rsidR="00114C77" w:rsidRPr="00B004E2" w:rsidRDefault="00114C77" w:rsidP="00777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4C77" w:rsidRPr="00B004E2" w:rsidRDefault="00114C77" w:rsidP="00777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4C77" w:rsidRPr="00B004E2" w:rsidRDefault="00114C77" w:rsidP="00777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4C77" w:rsidRDefault="00114C77" w:rsidP="00114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C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334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E2334C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E2334C">
              <w:rPr>
                <w:rFonts w:ascii="Times New Roman" w:hAnsi="Times New Roman"/>
                <w:sz w:val="24"/>
                <w:szCs w:val="24"/>
              </w:rPr>
              <w:t>ульдурга</w:t>
            </w:r>
          </w:p>
          <w:p w:rsidR="0025026A" w:rsidRDefault="0025026A" w:rsidP="00114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026A" w:rsidRPr="00B004E2" w:rsidRDefault="0025026A" w:rsidP="00114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34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E2334C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E2334C">
              <w:rPr>
                <w:rFonts w:ascii="Times New Roman" w:hAnsi="Times New Roman"/>
                <w:sz w:val="24"/>
                <w:szCs w:val="24"/>
              </w:rPr>
              <w:t>ульдурга</w:t>
            </w:r>
          </w:p>
          <w:p w:rsidR="00114C77" w:rsidRPr="005D1CDC" w:rsidRDefault="00114C77" w:rsidP="00777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114C77" w:rsidRPr="00D2094F" w:rsidRDefault="00D2094F" w:rsidP="00D20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грузовой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zda</w:t>
            </w:r>
            <w:r w:rsidRPr="00D209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it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991 г.</w:t>
            </w:r>
          </w:p>
        </w:tc>
        <w:tc>
          <w:tcPr>
            <w:tcW w:w="1565" w:type="dxa"/>
          </w:tcPr>
          <w:p w:rsidR="00114C77" w:rsidRPr="00114C77" w:rsidRDefault="00114C77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C77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22" w:type="dxa"/>
          </w:tcPr>
          <w:p w:rsidR="00114C77" w:rsidRPr="00114C77" w:rsidRDefault="00114C77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C77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611" w:type="dxa"/>
          </w:tcPr>
          <w:p w:rsidR="00114C77" w:rsidRPr="00114C77" w:rsidRDefault="00114C77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C77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EB0AE9" w:rsidRPr="00FA3E95" w:rsidTr="002D0A96">
        <w:trPr>
          <w:trHeight w:val="1278"/>
        </w:trPr>
        <w:tc>
          <w:tcPr>
            <w:tcW w:w="523" w:type="dxa"/>
          </w:tcPr>
          <w:p w:rsidR="00EB0AE9" w:rsidRPr="00FA3E95" w:rsidRDefault="00EB0AE9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04" w:type="dxa"/>
          </w:tcPr>
          <w:p w:rsidR="00EB0AE9" w:rsidRDefault="00EB0AE9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  <w:p w:rsidR="00EB0AE9" w:rsidRPr="00FA3E95" w:rsidRDefault="00EB0AE9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B0AE9" w:rsidRPr="005D1CDC" w:rsidRDefault="002462B4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2 478,03</w:t>
            </w:r>
          </w:p>
        </w:tc>
        <w:tc>
          <w:tcPr>
            <w:tcW w:w="1640" w:type="dxa"/>
            <w:tcBorders>
              <w:bottom w:val="single" w:sz="4" w:space="0" w:color="auto"/>
            </w:tcBorders>
          </w:tcPr>
          <w:p w:rsidR="00EB0AE9" w:rsidRPr="00C1093E" w:rsidRDefault="00EB0AE9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93E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C1093E" w:rsidRPr="005D1CDC" w:rsidRDefault="00C1093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EB0AE9" w:rsidRPr="005D1CDC" w:rsidRDefault="00EB0AE9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1093E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:rsidR="00EB0AE9" w:rsidRPr="00C1093E" w:rsidRDefault="00C1093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93E">
              <w:rPr>
                <w:rFonts w:ascii="Times New Roman" w:hAnsi="Times New Roman"/>
                <w:sz w:val="24"/>
                <w:szCs w:val="24"/>
              </w:rPr>
              <w:t>3183</w:t>
            </w:r>
          </w:p>
          <w:p w:rsidR="00EB0AE9" w:rsidRPr="005D1CDC" w:rsidRDefault="00EB0AE9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EB0AE9" w:rsidRDefault="00EB0AE9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25026A" w:rsidRPr="005D1CDC" w:rsidRDefault="0025026A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5026A">
              <w:rPr>
                <w:rFonts w:ascii="Times New Roman" w:hAnsi="Times New Roman"/>
                <w:sz w:val="24"/>
                <w:szCs w:val="24"/>
              </w:rPr>
              <w:t>33,12</w:t>
            </w:r>
          </w:p>
        </w:tc>
        <w:tc>
          <w:tcPr>
            <w:tcW w:w="1773" w:type="dxa"/>
          </w:tcPr>
          <w:p w:rsidR="00C1093E" w:rsidRDefault="00C1093E" w:rsidP="00C109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334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E2334C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E2334C">
              <w:rPr>
                <w:rFonts w:ascii="Times New Roman" w:hAnsi="Times New Roman"/>
                <w:sz w:val="24"/>
                <w:szCs w:val="24"/>
              </w:rPr>
              <w:t>ульдурга</w:t>
            </w:r>
          </w:p>
          <w:p w:rsidR="00EB0AE9" w:rsidRDefault="00EB0AE9" w:rsidP="00777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25026A" w:rsidRDefault="0025026A" w:rsidP="00777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25026A" w:rsidRDefault="0025026A" w:rsidP="002502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334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E2334C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E2334C">
              <w:rPr>
                <w:rFonts w:ascii="Times New Roman" w:hAnsi="Times New Roman"/>
                <w:sz w:val="24"/>
                <w:szCs w:val="24"/>
              </w:rPr>
              <w:t>ульдурга</w:t>
            </w:r>
          </w:p>
          <w:p w:rsidR="0025026A" w:rsidRPr="005D1CDC" w:rsidRDefault="0025026A" w:rsidP="00777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EB0AE9" w:rsidRPr="00091470" w:rsidRDefault="00525252" w:rsidP="005D4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2525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5" w:type="dxa"/>
          </w:tcPr>
          <w:p w:rsidR="00EB0AE9" w:rsidRPr="005D1CDC" w:rsidRDefault="00EB0AE9" w:rsidP="001204AE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A3E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46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2" w:type="dxa"/>
          </w:tcPr>
          <w:p w:rsidR="00EB0AE9" w:rsidRPr="00D84679" w:rsidRDefault="00D84679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6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1" w:type="dxa"/>
          </w:tcPr>
          <w:p w:rsidR="00EB0AE9" w:rsidRPr="00D84679" w:rsidRDefault="00D84679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6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0AE9" w:rsidRPr="00FA3E95" w:rsidTr="002D0A96">
        <w:trPr>
          <w:trHeight w:val="1278"/>
        </w:trPr>
        <w:tc>
          <w:tcPr>
            <w:tcW w:w="523" w:type="dxa"/>
          </w:tcPr>
          <w:p w:rsidR="00EB0AE9" w:rsidRPr="00EB0AE9" w:rsidRDefault="00EB0AE9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704" w:type="dxa"/>
          </w:tcPr>
          <w:p w:rsidR="00D233DE" w:rsidRDefault="00D233DE" w:rsidP="00D233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сын</w:t>
            </w:r>
          </w:p>
          <w:p w:rsidR="00EB0AE9" w:rsidRDefault="00EB0AE9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B0AE9" w:rsidRPr="0026691A" w:rsidRDefault="00EB0AE9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640" w:type="dxa"/>
            <w:tcBorders>
              <w:bottom w:val="single" w:sz="4" w:space="0" w:color="auto"/>
            </w:tcBorders>
          </w:tcPr>
          <w:p w:rsidR="00D233DE" w:rsidRDefault="00D233DE" w:rsidP="00D233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C7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B0AE9" w:rsidRPr="00D233DE" w:rsidRDefault="00D51A21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C1093E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:rsidR="00EB0AE9" w:rsidRDefault="00D233D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1093E">
              <w:rPr>
                <w:rFonts w:ascii="Times New Roman" w:hAnsi="Times New Roman"/>
                <w:sz w:val="24"/>
                <w:szCs w:val="24"/>
                <w:lang w:val="en-US"/>
              </w:rPr>
              <w:t>3183</w:t>
            </w:r>
          </w:p>
          <w:p w:rsidR="00D51A21" w:rsidRDefault="00D51A21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51A21" w:rsidRPr="00D233DE" w:rsidRDefault="00D51A21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773" w:type="dxa"/>
          </w:tcPr>
          <w:p w:rsidR="00D233DE" w:rsidRDefault="00D233DE" w:rsidP="00D233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334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E2334C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E2334C">
              <w:rPr>
                <w:rFonts w:ascii="Times New Roman" w:hAnsi="Times New Roman"/>
                <w:sz w:val="24"/>
                <w:szCs w:val="24"/>
              </w:rPr>
              <w:t>ульдурга</w:t>
            </w:r>
          </w:p>
          <w:p w:rsidR="00EB0AE9" w:rsidRDefault="00EB0AE9" w:rsidP="00777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</w:p>
          <w:p w:rsidR="00D51A21" w:rsidRDefault="00D51A21" w:rsidP="00D51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334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E2334C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E2334C">
              <w:rPr>
                <w:rFonts w:ascii="Times New Roman" w:hAnsi="Times New Roman"/>
                <w:sz w:val="24"/>
                <w:szCs w:val="24"/>
              </w:rPr>
              <w:t>ульдурга</w:t>
            </w:r>
          </w:p>
          <w:p w:rsidR="00D51A21" w:rsidRPr="00D233DE" w:rsidRDefault="00D51A21" w:rsidP="00777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0" w:type="dxa"/>
          </w:tcPr>
          <w:p w:rsidR="00EB0AE9" w:rsidRPr="00C1093E" w:rsidRDefault="00D233DE" w:rsidP="005D4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1093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65" w:type="dxa"/>
          </w:tcPr>
          <w:p w:rsidR="00EB0AE9" w:rsidRPr="00C1093E" w:rsidRDefault="00D233D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1093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22" w:type="dxa"/>
          </w:tcPr>
          <w:p w:rsidR="00EB0AE9" w:rsidRPr="00C1093E" w:rsidRDefault="00D233D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1093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611" w:type="dxa"/>
          </w:tcPr>
          <w:p w:rsidR="00EB0AE9" w:rsidRPr="00C1093E" w:rsidRDefault="00D233D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1093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D233DE" w:rsidRPr="00FA3E95" w:rsidTr="002D0A96">
        <w:trPr>
          <w:trHeight w:val="1278"/>
        </w:trPr>
        <w:tc>
          <w:tcPr>
            <w:tcW w:w="523" w:type="dxa"/>
          </w:tcPr>
          <w:p w:rsidR="00D233DE" w:rsidRPr="00486078" w:rsidRDefault="00486078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704" w:type="dxa"/>
          </w:tcPr>
          <w:p w:rsidR="00D233DE" w:rsidRPr="00FA3E95" w:rsidRDefault="00D233DE" w:rsidP="00D233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яя дочь</w:t>
            </w:r>
          </w:p>
          <w:p w:rsidR="00D233DE" w:rsidRDefault="00D233DE" w:rsidP="00D233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233DE" w:rsidRPr="00D233DE" w:rsidRDefault="00D233D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640" w:type="dxa"/>
            <w:tcBorders>
              <w:bottom w:val="single" w:sz="4" w:space="0" w:color="auto"/>
            </w:tcBorders>
          </w:tcPr>
          <w:p w:rsidR="00D233DE" w:rsidRDefault="00D233DE" w:rsidP="00D233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C7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233DE" w:rsidRPr="00114C77" w:rsidRDefault="00D51A21" w:rsidP="00D233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93E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:rsidR="00D233DE" w:rsidRDefault="00D233D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83</w:t>
            </w:r>
          </w:p>
          <w:p w:rsidR="00D51A21" w:rsidRDefault="00D51A21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51A21" w:rsidRPr="00D233DE" w:rsidRDefault="00D51A21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773" w:type="dxa"/>
          </w:tcPr>
          <w:p w:rsidR="00D233DE" w:rsidRDefault="00D233DE" w:rsidP="00D233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334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E2334C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E2334C">
              <w:rPr>
                <w:rFonts w:ascii="Times New Roman" w:hAnsi="Times New Roman"/>
                <w:sz w:val="24"/>
                <w:szCs w:val="24"/>
              </w:rPr>
              <w:t>ульдурга</w:t>
            </w:r>
          </w:p>
          <w:p w:rsidR="00D233DE" w:rsidRDefault="00D233DE" w:rsidP="00D233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1A21" w:rsidRDefault="00D51A21" w:rsidP="00D51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334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E2334C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E2334C">
              <w:rPr>
                <w:rFonts w:ascii="Times New Roman" w:hAnsi="Times New Roman"/>
                <w:sz w:val="24"/>
                <w:szCs w:val="24"/>
              </w:rPr>
              <w:t>ульдурга</w:t>
            </w:r>
          </w:p>
          <w:p w:rsidR="00D51A21" w:rsidRPr="00E2334C" w:rsidRDefault="00D51A21" w:rsidP="00D233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233DE" w:rsidRPr="00D233DE" w:rsidRDefault="00D233DE" w:rsidP="005D4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65" w:type="dxa"/>
          </w:tcPr>
          <w:p w:rsidR="00D233DE" w:rsidRPr="00D233DE" w:rsidRDefault="00D233D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22" w:type="dxa"/>
          </w:tcPr>
          <w:p w:rsidR="00D233DE" w:rsidRPr="00D233DE" w:rsidRDefault="00D233D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611" w:type="dxa"/>
          </w:tcPr>
          <w:p w:rsidR="00D233DE" w:rsidRPr="00D233DE" w:rsidRDefault="00D233D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70232C" w:rsidRPr="00FA3E95" w:rsidTr="002D0A96">
        <w:trPr>
          <w:trHeight w:val="269"/>
        </w:trPr>
        <w:tc>
          <w:tcPr>
            <w:tcW w:w="523" w:type="dxa"/>
          </w:tcPr>
          <w:p w:rsidR="0070232C" w:rsidRPr="00FA3E95" w:rsidRDefault="0070232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4" w:type="dxa"/>
          </w:tcPr>
          <w:p w:rsidR="0070232C" w:rsidRPr="00FA3E95" w:rsidRDefault="0070232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0232C" w:rsidRPr="00FA3E95" w:rsidRDefault="0070232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40" w:type="dxa"/>
            <w:tcBorders>
              <w:top w:val="single" w:sz="4" w:space="0" w:color="auto"/>
            </w:tcBorders>
          </w:tcPr>
          <w:p w:rsidR="0070232C" w:rsidRPr="00FA3E95" w:rsidRDefault="0070232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70232C" w:rsidRPr="00FA3E95" w:rsidRDefault="0070232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73" w:type="dxa"/>
          </w:tcPr>
          <w:p w:rsidR="0070232C" w:rsidRPr="00FA3E95" w:rsidRDefault="0070232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70232C" w:rsidRPr="00FA3E95" w:rsidRDefault="0070232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  <w:tcBorders>
              <w:top w:val="single" w:sz="4" w:space="0" w:color="auto"/>
            </w:tcBorders>
          </w:tcPr>
          <w:p w:rsidR="0070232C" w:rsidRPr="00FA3E95" w:rsidRDefault="0070232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70232C" w:rsidRPr="00FA3E95" w:rsidRDefault="0070232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11" w:type="dxa"/>
          </w:tcPr>
          <w:p w:rsidR="0070232C" w:rsidRPr="00FA3E95" w:rsidRDefault="0070232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52FAE" w:rsidRPr="00FA3E95" w:rsidTr="002D0A96">
        <w:trPr>
          <w:trHeight w:val="1345"/>
        </w:trPr>
        <w:tc>
          <w:tcPr>
            <w:tcW w:w="523" w:type="dxa"/>
          </w:tcPr>
          <w:p w:rsidR="00252FAE" w:rsidRPr="00FA3E95" w:rsidRDefault="00252F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4" w:type="dxa"/>
          </w:tcPr>
          <w:p w:rsidR="00252FAE" w:rsidRDefault="00252FAE" w:rsidP="005D4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заров Евген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бсанович</w:t>
            </w:r>
            <w:proofErr w:type="spellEnd"/>
          </w:p>
          <w:p w:rsidR="00252FAE" w:rsidRPr="00FA3E95" w:rsidRDefault="00252FAE" w:rsidP="005D4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ы</w:t>
            </w:r>
          </w:p>
        </w:tc>
        <w:tc>
          <w:tcPr>
            <w:tcW w:w="1559" w:type="dxa"/>
          </w:tcPr>
          <w:p w:rsidR="00252FAE" w:rsidRPr="005D1CDC" w:rsidRDefault="0018219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7 749,38</w:t>
            </w:r>
          </w:p>
        </w:tc>
        <w:tc>
          <w:tcPr>
            <w:tcW w:w="1640" w:type="dxa"/>
            <w:tcBorders>
              <w:top w:val="single" w:sz="4" w:space="0" w:color="auto"/>
            </w:tcBorders>
          </w:tcPr>
          <w:p w:rsidR="00252FAE" w:rsidRPr="004F3E0B" w:rsidRDefault="004F3E0B" w:rsidP="00120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E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252FAE" w:rsidRPr="004F3E0B" w:rsidRDefault="004F3E0B" w:rsidP="00120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E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3" w:type="dxa"/>
          </w:tcPr>
          <w:p w:rsidR="00252FAE" w:rsidRPr="004F3E0B" w:rsidRDefault="004F3E0B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E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252FAE" w:rsidRPr="0064041F" w:rsidRDefault="00182192" w:rsidP="00465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</w:tcBorders>
          </w:tcPr>
          <w:p w:rsidR="00252FAE" w:rsidRPr="00252FAE" w:rsidRDefault="00252F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F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252FAE" w:rsidRPr="00252FAE" w:rsidRDefault="00252F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F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1" w:type="dxa"/>
          </w:tcPr>
          <w:p w:rsidR="00252FAE" w:rsidRPr="00252FAE" w:rsidRDefault="00252F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F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519C6" w:rsidRPr="00FA3E95" w:rsidTr="002D0A96">
        <w:trPr>
          <w:trHeight w:val="1104"/>
        </w:trPr>
        <w:tc>
          <w:tcPr>
            <w:tcW w:w="523" w:type="dxa"/>
          </w:tcPr>
          <w:p w:rsidR="008519C6" w:rsidRPr="00FA3E95" w:rsidRDefault="008519C6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04" w:type="dxa"/>
          </w:tcPr>
          <w:p w:rsidR="008519C6" w:rsidRPr="00FA3E95" w:rsidRDefault="008519C6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8519C6" w:rsidRPr="005D1CDC" w:rsidRDefault="0018219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7 718,44</w:t>
            </w:r>
          </w:p>
        </w:tc>
        <w:tc>
          <w:tcPr>
            <w:tcW w:w="1640" w:type="dxa"/>
          </w:tcPr>
          <w:p w:rsidR="008519C6" w:rsidRDefault="00091470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64041F" w:rsidRDefault="0064041F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041F" w:rsidRPr="006C3CB9" w:rsidRDefault="0064041F" w:rsidP="00640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C7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4041F" w:rsidRPr="006C3CB9" w:rsidRDefault="0064041F" w:rsidP="00640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041F" w:rsidRDefault="0064041F" w:rsidP="006404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64041F" w:rsidRPr="008519C6" w:rsidRDefault="0064041F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8519C6" w:rsidRDefault="004F3E0B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0</w:t>
            </w:r>
          </w:p>
          <w:p w:rsidR="0064041F" w:rsidRDefault="0064041F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041F" w:rsidRDefault="0064041F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8,0</w:t>
            </w:r>
          </w:p>
          <w:p w:rsidR="0064041F" w:rsidRDefault="0064041F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041F" w:rsidRDefault="0064041F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041F" w:rsidRPr="008519C6" w:rsidRDefault="0064041F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0</w:t>
            </w:r>
          </w:p>
        </w:tc>
        <w:tc>
          <w:tcPr>
            <w:tcW w:w="1773" w:type="dxa"/>
          </w:tcPr>
          <w:p w:rsidR="008519C6" w:rsidRDefault="00091470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Улан-Удэ</w:t>
            </w:r>
          </w:p>
          <w:p w:rsidR="0064041F" w:rsidRDefault="0064041F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041F" w:rsidRDefault="0064041F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34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E2334C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E2334C">
              <w:rPr>
                <w:rFonts w:ascii="Times New Roman" w:hAnsi="Times New Roman"/>
                <w:sz w:val="24"/>
                <w:szCs w:val="24"/>
              </w:rPr>
              <w:t>ульдурга</w:t>
            </w:r>
          </w:p>
          <w:p w:rsidR="0064041F" w:rsidRDefault="0064041F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041F" w:rsidRDefault="0064041F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041F" w:rsidRPr="008519C6" w:rsidRDefault="0064041F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34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E2334C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E2334C">
              <w:rPr>
                <w:rFonts w:ascii="Times New Roman" w:hAnsi="Times New Roman"/>
                <w:sz w:val="24"/>
                <w:szCs w:val="24"/>
              </w:rPr>
              <w:t>ульдурга</w:t>
            </w:r>
          </w:p>
        </w:tc>
        <w:tc>
          <w:tcPr>
            <w:tcW w:w="1560" w:type="dxa"/>
          </w:tcPr>
          <w:p w:rsidR="008519C6" w:rsidRPr="004F3E0B" w:rsidRDefault="00182192" w:rsidP="008876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</w:tcBorders>
          </w:tcPr>
          <w:p w:rsidR="008519C6" w:rsidRPr="005D1CDC" w:rsidRDefault="004F3E0B" w:rsidP="001204AE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F3E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8519C6" w:rsidRPr="008519C6" w:rsidRDefault="004F3E0B" w:rsidP="00120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1" w:type="dxa"/>
          </w:tcPr>
          <w:p w:rsidR="008519C6" w:rsidRPr="008519C6" w:rsidRDefault="004F3E0B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D3547" w:rsidRPr="00FA3E95" w:rsidTr="002D0A96">
        <w:trPr>
          <w:trHeight w:val="1104"/>
        </w:trPr>
        <w:tc>
          <w:tcPr>
            <w:tcW w:w="523" w:type="dxa"/>
          </w:tcPr>
          <w:p w:rsidR="000D3547" w:rsidRDefault="000D3547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04" w:type="dxa"/>
          </w:tcPr>
          <w:p w:rsidR="000D3547" w:rsidRPr="00FA3E95" w:rsidRDefault="000D3547" w:rsidP="000D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яя дочь</w:t>
            </w:r>
          </w:p>
          <w:p w:rsidR="000D3547" w:rsidRDefault="000D3547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D3547" w:rsidRPr="00252FAE" w:rsidRDefault="000D3547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0" w:type="dxa"/>
          </w:tcPr>
          <w:p w:rsidR="000D3547" w:rsidRPr="008519C6" w:rsidRDefault="000D3547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2" w:type="dxa"/>
          </w:tcPr>
          <w:p w:rsidR="000D3547" w:rsidRPr="008519C6" w:rsidRDefault="000D3547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3" w:type="dxa"/>
          </w:tcPr>
          <w:p w:rsidR="000D3547" w:rsidRPr="008519C6" w:rsidRDefault="000D3547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0D3547" w:rsidRPr="00F67B44" w:rsidRDefault="000D3547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</w:tcBorders>
          </w:tcPr>
          <w:p w:rsidR="000D3547" w:rsidRPr="008519C6" w:rsidRDefault="004F3E0B" w:rsidP="000D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0D3547" w:rsidRDefault="004F3E0B" w:rsidP="000D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1" w:type="dxa"/>
          </w:tcPr>
          <w:p w:rsidR="000D3547" w:rsidRPr="00D15FE8" w:rsidRDefault="004F3E0B" w:rsidP="008519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0232C" w:rsidRPr="00FA3E95" w:rsidTr="002D0A96">
        <w:trPr>
          <w:trHeight w:val="269"/>
        </w:trPr>
        <w:tc>
          <w:tcPr>
            <w:tcW w:w="523" w:type="dxa"/>
          </w:tcPr>
          <w:p w:rsidR="0070232C" w:rsidRPr="00FA3E95" w:rsidRDefault="0070232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4" w:type="dxa"/>
          </w:tcPr>
          <w:p w:rsidR="0070232C" w:rsidRPr="00FA3E95" w:rsidRDefault="0070232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0232C" w:rsidRPr="00FA3E95" w:rsidRDefault="0070232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40" w:type="dxa"/>
            <w:tcBorders>
              <w:top w:val="single" w:sz="4" w:space="0" w:color="auto"/>
            </w:tcBorders>
          </w:tcPr>
          <w:p w:rsidR="0070232C" w:rsidRDefault="0070232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70232C" w:rsidRPr="00FA3E95" w:rsidRDefault="0070232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73" w:type="dxa"/>
          </w:tcPr>
          <w:p w:rsidR="0070232C" w:rsidRPr="00FA3E95" w:rsidRDefault="0070232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70232C" w:rsidRPr="00FA3E95" w:rsidRDefault="0070232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  <w:tcBorders>
              <w:top w:val="single" w:sz="4" w:space="0" w:color="auto"/>
            </w:tcBorders>
          </w:tcPr>
          <w:p w:rsidR="0070232C" w:rsidRDefault="0070232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70232C" w:rsidRDefault="0070232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11" w:type="dxa"/>
          </w:tcPr>
          <w:p w:rsidR="0070232C" w:rsidRPr="00FA3E95" w:rsidRDefault="0070232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2334C" w:rsidRPr="00FA3E95" w:rsidTr="002D0A96">
        <w:trPr>
          <w:trHeight w:val="1345"/>
        </w:trPr>
        <w:tc>
          <w:tcPr>
            <w:tcW w:w="523" w:type="dxa"/>
          </w:tcPr>
          <w:p w:rsidR="00E2334C" w:rsidRPr="00FA3E95" w:rsidRDefault="00E2334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4" w:type="dxa"/>
          </w:tcPr>
          <w:p w:rsidR="00E2334C" w:rsidRDefault="00E2334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мб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лма</w:t>
            </w:r>
            <w:proofErr w:type="spellEnd"/>
            <w:r w:rsidR="006C32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дманимаевна</w:t>
            </w:r>
            <w:proofErr w:type="spellEnd"/>
          </w:p>
          <w:p w:rsidR="00E2334C" w:rsidRPr="00FA3E95" w:rsidRDefault="008F0AA0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  <w:r w:rsidR="005E6434">
              <w:rPr>
                <w:rFonts w:ascii="Times New Roman" w:hAnsi="Times New Roman"/>
                <w:sz w:val="24"/>
                <w:szCs w:val="24"/>
              </w:rPr>
              <w:t xml:space="preserve"> - бухгалтер</w:t>
            </w:r>
          </w:p>
        </w:tc>
        <w:tc>
          <w:tcPr>
            <w:tcW w:w="1559" w:type="dxa"/>
          </w:tcPr>
          <w:p w:rsidR="00E2334C" w:rsidRPr="005D1CDC" w:rsidRDefault="00A343A2" w:rsidP="0026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6 839,92</w:t>
            </w:r>
          </w:p>
        </w:tc>
        <w:tc>
          <w:tcPr>
            <w:tcW w:w="1640" w:type="dxa"/>
          </w:tcPr>
          <w:p w:rsidR="00E2334C" w:rsidRDefault="00E2334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34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3B7D1A" w:rsidRDefault="003B7D1A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7D1A" w:rsidRDefault="003B7D1A" w:rsidP="003B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34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3B7D1A" w:rsidRDefault="003B7D1A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334C" w:rsidRPr="00E2334C" w:rsidRDefault="00E2334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334C" w:rsidRPr="005D1CDC" w:rsidRDefault="00E2334C" w:rsidP="001204AE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2334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22" w:type="dxa"/>
          </w:tcPr>
          <w:p w:rsidR="00E2334C" w:rsidRDefault="003B7D1A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6,5</w:t>
            </w:r>
          </w:p>
          <w:p w:rsidR="00E2334C" w:rsidRDefault="00E2334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334C" w:rsidRPr="005D1CDC" w:rsidRDefault="00E2334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3B7D1A" w:rsidRDefault="003B7D1A" w:rsidP="00120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6,0</w:t>
            </w:r>
          </w:p>
          <w:p w:rsidR="003B7D1A" w:rsidRDefault="003B7D1A" w:rsidP="00120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334C" w:rsidRPr="005D1CDC" w:rsidRDefault="00E2334C" w:rsidP="001204AE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2334C">
              <w:rPr>
                <w:rFonts w:ascii="Times New Roman" w:hAnsi="Times New Roman"/>
                <w:sz w:val="24"/>
                <w:szCs w:val="24"/>
              </w:rPr>
              <w:t>98,</w:t>
            </w:r>
            <w:r w:rsidR="003B7D1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73" w:type="dxa"/>
          </w:tcPr>
          <w:p w:rsidR="00E2334C" w:rsidRDefault="00E2334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334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2334C">
              <w:rPr>
                <w:rFonts w:ascii="Times New Roman" w:hAnsi="Times New Roman"/>
                <w:sz w:val="24"/>
                <w:szCs w:val="24"/>
              </w:rPr>
              <w:t>.</w:t>
            </w:r>
            <w:r w:rsidR="00D209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334C">
              <w:rPr>
                <w:rFonts w:ascii="Times New Roman" w:hAnsi="Times New Roman"/>
                <w:sz w:val="24"/>
                <w:szCs w:val="24"/>
              </w:rPr>
              <w:t>Дульдурга</w:t>
            </w:r>
          </w:p>
          <w:p w:rsidR="003B7D1A" w:rsidRDefault="003B7D1A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7D1A" w:rsidRDefault="003B7D1A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7D1A" w:rsidRDefault="003B7D1A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334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2334C">
              <w:rPr>
                <w:rFonts w:ascii="Times New Roman" w:hAnsi="Times New Roman"/>
                <w:sz w:val="24"/>
                <w:szCs w:val="24"/>
              </w:rPr>
              <w:t>.</w:t>
            </w:r>
            <w:r w:rsidR="00D209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334C">
              <w:rPr>
                <w:rFonts w:ascii="Times New Roman" w:hAnsi="Times New Roman"/>
                <w:sz w:val="24"/>
                <w:szCs w:val="24"/>
              </w:rPr>
              <w:t>Дульдурга</w:t>
            </w:r>
          </w:p>
          <w:p w:rsidR="003B7D1A" w:rsidRDefault="003B7D1A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7D1A" w:rsidRDefault="003B7D1A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7D1A" w:rsidRDefault="003B7D1A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7D1A" w:rsidRPr="005D1CDC" w:rsidRDefault="003B7D1A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2334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="00D209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334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E2334C">
              <w:rPr>
                <w:rFonts w:ascii="Times New Roman" w:hAnsi="Times New Roman"/>
                <w:sz w:val="24"/>
                <w:szCs w:val="24"/>
              </w:rPr>
              <w:t>Дульдурга</w:t>
            </w:r>
          </w:p>
        </w:tc>
        <w:tc>
          <w:tcPr>
            <w:tcW w:w="1560" w:type="dxa"/>
          </w:tcPr>
          <w:p w:rsidR="00E2334C" w:rsidRPr="004F3E0B" w:rsidRDefault="00F67B44" w:rsidP="0026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67B44"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  <w:r w:rsidRPr="00F67B44"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 w:rsidRPr="00F67B4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="00262E02">
              <w:rPr>
                <w:rFonts w:ascii="Times New Roman" w:hAnsi="Times New Roman"/>
                <w:sz w:val="24"/>
                <w:szCs w:val="24"/>
                <w:lang w:val="en-US"/>
              </w:rPr>
              <w:t>Axio</w:t>
            </w:r>
            <w:proofErr w:type="spellEnd"/>
            <w:r w:rsidR="004F3E0B">
              <w:rPr>
                <w:rFonts w:ascii="Times New Roman" w:hAnsi="Times New Roman"/>
                <w:sz w:val="24"/>
                <w:szCs w:val="24"/>
              </w:rPr>
              <w:t>, 200</w:t>
            </w:r>
            <w:r w:rsidR="00262E02" w:rsidRPr="006C3AED">
              <w:rPr>
                <w:rFonts w:ascii="Times New Roman" w:hAnsi="Times New Roman"/>
                <w:sz w:val="24"/>
                <w:szCs w:val="24"/>
              </w:rPr>
              <w:t>9</w:t>
            </w:r>
            <w:r w:rsidR="004F3E0B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565" w:type="dxa"/>
            <w:tcBorders>
              <w:top w:val="single" w:sz="4" w:space="0" w:color="auto"/>
            </w:tcBorders>
          </w:tcPr>
          <w:p w:rsidR="00E2334C" w:rsidRPr="00B805B6" w:rsidRDefault="00B805B6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5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E2334C" w:rsidRPr="00B805B6" w:rsidRDefault="00B805B6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5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1" w:type="dxa"/>
          </w:tcPr>
          <w:p w:rsidR="00E2334C" w:rsidRPr="00B805B6" w:rsidRDefault="00B805B6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5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67B44" w:rsidRPr="00FA3E95" w:rsidTr="002D0A96">
        <w:trPr>
          <w:trHeight w:val="1345"/>
        </w:trPr>
        <w:tc>
          <w:tcPr>
            <w:tcW w:w="523" w:type="dxa"/>
          </w:tcPr>
          <w:p w:rsidR="00F67B44" w:rsidRDefault="00F67B44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  <w:p w:rsidR="00F67B44" w:rsidRDefault="00F67B44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7B44" w:rsidRDefault="00F67B44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7B44" w:rsidRPr="00FA3E95" w:rsidRDefault="00F67B44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F67B44" w:rsidRPr="00FA3E95" w:rsidRDefault="00F67B44" w:rsidP="00241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яя дочь</w:t>
            </w:r>
          </w:p>
          <w:p w:rsidR="00F67B44" w:rsidRPr="00FA3E95" w:rsidRDefault="00F67B44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7B44" w:rsidRPr="00FA3E95" w:rsidRDefault="00B805B6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0" w:type="dxa"/>
            <w:tcBorders>
              <w:top w:val="single" w:sz="4" w:space="0" w:color="auto"/>
            </w:tcBorders>
          </w:tcPr>
          <w:p w:rsidR="00F67B44" w:rsidRPr="00B805B6" w:rsidRDefault="00B805B6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5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F67B44" w:rsidRPr="00B805B6" w:rsidRDefault="00B805B6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5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3" w:type="dxa"/>
          </w:tcPr>
          <w:p w:rsidR="00F67B44" w:rsidRPr="00B805B6" w:rsidRDefault="00B805B6" w:rsidP="00B80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5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F67B44" w:rsidRPr="00B805B6" w:rsidRDefault="00B805B6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5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</w:tcBorders>
          </w:tcPr>
          <w:p w:rsidR="00F67B44" w:rsidRPr="0060608F" w:rsidRDefault="0060608F" w:rsidP="00F67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0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F67B44" w:rsidRPr="0060608F" w:rsidRDefault="0060608F" w:rsidP="009D7B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0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1" w:type="dxa"/>
          </w:tcPr>
          <w:p w:rsidR="003B7D1A" w:rsidRPr="0060608F" w:rsidRDefault="0060608F" w:rsidP="00257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0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37C22" w:rsidRPr="00FA3E95" w:rsidTr="002D0A96">
        <w:trPr>
          <w:trHeight w:val="1809"/>
        </w:trPr>
        <w:tc>
          <w:tcPr>
            <w:tcW w:w="523" w:type="dxa"/>
            <w:tcBorders>
              <w:top w:val="single" w:sz="4" w:space="0" w:color="auto"/>
            </w:tcBorders>
          </w:tcPr>
          <w:p w:rsidR="00737C22" w:rsidRDefault="00737C2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737C22" w:rsidRDefault="00737C2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C22" w:rsidRDefault="00737C2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C22" w:rsidRDefault="00737C2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C22" w:rsidRDefault="00737C2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C22" w:rsidRDefault="00737C2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C22" w:rsidRDefault="00737C2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C22" w:rsidRDefault="00737C2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C22" w:rsidRDefault="00737C2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C22" w:rsidRPr="00FA3E95" w:rsidRDefault="00737C22" w:rsidP="00120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auto"/>
            </w:tcBorders>
          </w:tcPr>
          <w:p w:rsidR="00737C22" w:rsidRDefault="00737C22" w:rsidP="00737C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сын</w:t>
            </w:r>
          </w:p>
          <w:p w:rsidR="00737C22" w:rsidRPr="00FA3E95" w:rsidRDefault="00737C22" w:rsidP="00120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37C22" w:rsidRPr="00FA3E95" w:rsidRDefault="00B805B6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0" w:type="dxa"/>
            <w:tcBorders>
              <w:top w:val="single" w:sz="4" w:space="0" w:color="auto"/>
            </w:tcBorders>
          </w:tcPr>
          <w:p w:rsidR="00737C22" w:rsidRPr="00B805B6" w:rsidRDefault="00B805B6" w:rsidP="00120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5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737C22" w:rsidRPr="00B805B6" w:rsidRDefault="00B805B6" w:rsidP="00120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5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737C22" w:rsidRPr="00B805B6" w:rsidRDefault="00B805B6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5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737C22" w:rsidRPr="00B805B6" w:rsidRDefault="00B805B6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5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</w:tcBorders>
          </w:tcPr>
          <w:p w:rsidR="00737C22" w:rsidRPr="0060608F" w:rsidRDefault="0060608F" w:rsidP="00F67B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0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737C22" w:rsidRPr="0060608F" w:rsidRDefault="0060608F" w:rsidP="003B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0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</w:tcBorders>
          </w:tcPr>
          <w:p w:rsidR="003B7D1A" w:rsidRPr="0060608F" w:rsidRDefault="0060608F" w:rsidP="002579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0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516EC" w:rsidRPr="00FA3E95" w:rsidTr="002D0A96">
        <w:trPr>
          <w:trHeight w:val="269"/>
        </w:trPr>
        <w:tc>
          <w:tcPr>
            <w:tcW w:w="523" w:type="dxa"/>
          </w:tcPr>
          <w:p w:rsidR="00B516EC" w:rsidRPr="00FA3E95" w:rsidRDefault="00B516E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4" w:type="dxa"/>
          </w:tcPr>
          <w:p w:rsidR="00B516EC" w:rsidRDefault="00B516E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516EC" w:rsidRDefault="00B516E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</w:tcPr>
          <w:p w:rsidR="00B516EC" w:rsidRDefault="00B516E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</w:tcPr>
          <w:p w:rsidR="00B516EC" w:rsidRDefault="00B516E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73" w:type="dxa"/>
          </w:tcPr>
          <w:p w:rsidR="00B516EC" w:rsidRDefault="00B516E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B516EC" w:rsidRDefault="00B516E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:rsidR="00B516EC" w:rsidRDefault="00B516E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</w:tcPr>
          <w:p w:rsidR="00B516EC" w:rsidRDefault="00B516E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11" w:type="dxa"/>
          </w:tcPr>
          <w:p w:rsidR="00B516EC" w:rsidRDefault="00B516E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47832" w:rsidRPr="00FA3E95" w:rsidTr="002D0A96">
        <w:trPr>
          <w:trHeight w:val="2024"/>
        </w:trPr>
        <w:tc>
          <w:tcPr>
            <w:tcW w:w="523" w:type="dxa"/>
          </w:tcPr>
          <w:p w:rsidR="00E47832" w:rsidRPr="00FA3E95" w:rsidRDefault="00026060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4" w:type="dxa"/>
          </w:tcPr>
          <w:p w:rsidR="00E47832" w:rsidRDefault="00E4783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кол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рина Афанасьевна</w:t>
            </w:r>
          </w:p>
          <w:p w:rsidR="00E47832" w:rsidRDefault="005E6434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по работе с  кадрами и архиву</w:t>
            </w:r>
          </w:p>
          <w:p w:rsidR="00E47832" w:rsidRPr="00FA3E95" w:rsidRDefault="00E4783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7832" w:rsidRPr="00FA3E95" w:rsidRDefault="00301476" w:rsidP="00026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56 079,59</w:t>
            </w:r>
          </w:p>
        </w:tc>
        <w:tc>
          <w:tcPr>
            <w:tcW w:w="1640" w:type="dxa"/>
            <w:tcBorders>
              <w:top w:val="single" w:sz="4" w:space="0" w:color="auto"/>
            </w:tcBorders>
          </w:tcPr>
          <w:p w:rsidR="00E47832" w:rsidRDefault="00301476" w:rsidP="00120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E47832" w:rsidRDefault="00301476" w:rsidP="00120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3" w:type="dxa"/>
          </w:tcPr>
          <w:p w:rsidR="00E47832" w:rsidRPr="00FA3E95" w:rsidRDefault="00301476" w:rsidP="00120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E47832" w:rsidRPr="00FA3E95" w:rsidRDefault="00B805B6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</w:tcBorders>
          </w:tcPr>
          <w:p w:rsidR="00E47832" w:rsidRDefault="00B805B6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E47832" w:rsidRDefault="00B805B6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1" w:type="dxa"/>
          </w:tcPr>
          <w:p w:rsidR="00E47832" w:rsidRDefault="00B805B6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F231B" w:rsidRPr="00FA3E95" w:rsidTr="002D0A96">
        <w:trPr>
          <w:trHeight w:val="351"/>
        </w:trPr>
        <w:tc>
          <w:tcPr>
            <w:tcW w:w="523" w:type="dxa"/>
          </w:tcPr>
          <w:p w:rsidR="00EF231B" w:rsidRPr="00FA3E95" w:rsidRDefault="00EF231B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4" w:type="dxa"/>
          </w:tcPr>
          <w:p w:rsidR="00EF231B" w:rsidRDefault="00EF231B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F231B" w:rsidRDefault="00EF231B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</w:tcPr>
          <w:p w:rsidR="00EF231B" w:rsidRDefault="00EF231B" w:rsidP="000D27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</w:tcPr>
          <w:p w:rsidR="00EF231B" w:rsidRDefault="00EF231B" w:rsidP="000D27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EF231B" w:rsidRDefault="00EF231B" w:rsidP="000D27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EF231B" w:rsidRPr="00FA3E95" w:rsidRDefault="00EF231B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EF231B" w:rsidRDefault="00EF231B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22" w:type="dxa"/>
          </w:tcPr>
          <w:p w:rsidR="00EF231B" w:rsidRDefault="00EF231B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11" w:type="dxa"/>
          </w:tcPr>
          <w:p w:rsidR="00EF231B" w:rsidRDefault="00EF231B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E1293" w:rsidRPr="00FA3E95" w:rsidTr="002D0A96">
        <w:trPr>
          <w:trHeight w:val="2104"/>
        </w:trPr>
        <w:tc>
          <w:tcPr>
            <w:tcW w:w="523" w:type="dxa"/>
          </w:tcPr>
          <w:p w:rsidR="00EE1293" w:rsidRDefault="00026060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4" w:type="dxa"/>
          </w:tcPr>
          <w:p w:rsidR="00EE1293" w:rsidRDefault="00C64743" w:rsidP="00D15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п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танислав Захарович</w:t>
            </w:r>
            <w:r w:rsidR="005E64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E6434" w:rsidRDefault="0027197D" w:rsidP="00D15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-ю</w:t>
            </w:r>
            <w:r w:rsidR="005E6434">
              <w:rPr>
                <w:rFonts w:ascii="Times New Roman" w:hAnsi="Times New Roman"/>
                <w:sz w:val="24"/>
                <w:szCs w:val="24"/>
              </w:rPr>
              <w:t>рист</w:t>
            </w:r>
          </w:p>
          <w:p w:rsidR="00EE1293" w:rsidRDefault="00EE1293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E1293" w:rsidRDefault="002D0A96" w:rsidP="00026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 436,84</w:t>
            </w:r>
          </w:p>
        </w:tc>
        <w:tc>
          <w:tcPr>
            <w:tcW w:w="1640" w:type="dxa"/>
            <w:tcBorders>
              <w:top w:val="single" w:sz="4" w:space="0" w:color="auto"/>
            </w:tcBorders>
          </w:tcPr>
          <w:p w:rsidR="00EE1293" w:rsidRDefault="002D0A96" w:rsidP="000D27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2D0A96" w:rsidRDefault="002D0A96" w:rsidP="000D27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EE1293" w:rsidRDefault="002D0A96" w:rsidP="000D27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9</w:t>
            </w:r>
          </w:p>
          <w:p w:rsidR="002D0A96" w:rsidRDefault="002D0A96" w:rsidP="000D27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2,0</w:t>
            </w: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011E15" w:rsidRDefault="002D0A96" w:rsidP="000D27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Дульдурга</w:t>
            </w:r>
          </w:p>
          <w:p w:rsidR="002D0A96" w:rsidRDefault="002D0A96" w:rsidP="000D27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0A96" w:rsidRDefault="002D0A96" w:rsidP="000D27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Дульдурга</w:t>
            </w:r>
          </w:p>
        </w:tc>
        <w:tc>
          <w:tcPr>
            <w:tcW w:w="1560" w:type="dxa"/>
          </w:tcPr>
          <w:p w:rsidR="00EE1293" w:rsidRPr="002D0A96" w:rsidRDefault="003878D9" w:rsidP="002D0A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B44">
              <w:rPr>
                <w:rFonts w:ascii="Times New Roman" w:hAnsi="Times New Roman"/>
                <w:sz w:val="24"/>
                <w:szCs w:val="24"/>
              </w:rPr>
              <w:t>Автомобиль легков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0A96">
              <w:rPr>
                <w:rFonts w:ascii="Times New Roman" w:hAnsi="Times New Roman"/>
                <w:sz w:val="24"/>
                <w:szCs w:val="24"/>
              </w:rPr>
              <w:t xml:space="preserve">СУЗУКИ  эскудо </w:t>
            </w:r>
            <w:r w:rsidR="002D0A96">
              <w:rPr>
                <w:rFonts w:ascii="Times New Roman" w:hAnsi="Times New Roman"/>
                <w:sz w:val="24"/>
                <w:szCs w:val="24"/>
                <w:lang w:val="en-US"/>
              </w:rPr>
              <w:t>TD</w:t>
            </w:r>
            <w:r w:rsidR="002D0A96" w:rsidRPr="002D0A96">
              <w:rPr>
                <w:rFonts w:ascii="Times New Roman" w:hAnsi="Times New Roman"/>
                <w:sz w:val="24"/>
                <w:szCs w:val="24"/>
              </w:rPr>
              <w:t xml:space="preserve"> 52</w:t>
            </w:r>
            <w:r w:rsidR="002D0A96">
              <w:rPr>
                <w:rFonts w:ascii="Times New Roman" w:hAnsi="Times New Roman"/>
                <w:sz w:val="24"/>
                <w:szCs w:val="24"/>
                <w:lang w:val="en-US"/>
              </w:rPr>
              <w:t>W</w:t>
            </w:r>
            <w:r w:rsidR="002D0A96">
              <w:rPr>
                <w:rFonts w:ascii="Times New Roman" w:hAnsi="Times New Roman"/>
                <w:sz w:val="24"/>
                <w:szCs w:val="24"/>
              </w:rPr>
              <w:t>, 1997 г.</w:t>
            </w:r>
          </w:p>
        </w:tc>
        <w:tc>
          <w:tcPr>
            <w:tcW w:w="1565" w:type="dxa"/>
          </w:tcPr>
          <w:p w:rsidR="00EE1293" w:rsidRDefault="00B805B6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2" w:type="dxa"/>
          </w:tcPr>
          <w:p w:rsidR="00EE1293" w:rsidRDefault="00B805B6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1" w:type="dxa"/>
          </w:tcPr>
          <w:p w:rsidR="00EE1293" w:rsidRDefault="00B805B6" w:rsidP="00120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E1293" w:rsidRPr="00FA3E95" w:rsidTr="002D0A96">
        <w:trPr>
          <w:trHeight w:val="1827"/>
        </w:trPr>
        <w:tc>
          <w:tcPr>
            <w:tcW w:w="523" w:type="dxa"/>
          </w:tcPr>
          <w:p w:rsidR="00EE1293" w:rsidRDefault="00026060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704" w:type="dxa"/>
          </w:tcPr>
          <w:p w:rsidR="00EE1293" w:rsidRDefault="00601408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EE1293">
              <w:rPr>
                <w:rFonts w:ascii="Times New Roman" w:hAnsi="Times New Roman"/>
                <w:sz w:val="24"/>
                <w:szCs w:val="24"/>
              </w:rPr>
              <w:t>упруг</w:t>
            </w:r>
            <w:r w:rsidR="003878D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559" w:type="dxa"/>
          </w:tcPr>
          <w:p w:rsidR="00EE1293" w:rsidRDefault="00F21411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6 728,31</w:t>
            </w:r>
          </w:p>
        </w:tc>
        <w:tc>
          <w:tcPr>
            <w:tcW w:w="1640" w:type="dxa"/>
          </w:tcPr>
          <w:p w:rsidR="00EE1293" w:rsidRDefault="00B01509" w:rsidP="000D27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B01509" w:rsidRDefault="00B01509" w:rsidP="000D27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22" w:type="dxa"/>
          </w:tcPr>
          <w:p w:rsidR="00EE1293" w:rsidRDefault="00B01509" w:rsidP="000D27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9</w:t>
            </w:r>
          </w:p>
          <w:p w:rsidR="00B01509" w:rsidRDefault="00B01509" w:rsidP="000D27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2,0</w:t>
            </w:r>
          </w:p>
        </w:tc>
        <w:tc>
          <w:tcPr>
            <w:tcW w:w="1773" w:type="dxa"/>
          </w:tcPr>
          <w:p w:rsidR="00B01509" w:rsidRDefault="00B01509" w:rsidP="000D27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Дульдурга</w:t>
            </w:r>
          </w:p>
          <w:p w:rsidR="00B01509" w:rsidRDefault="00B01509" w:rsidP="000D27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1509" w:rsidRDefault="00B01509" w:rsidP="000D27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Дульдурга</w:t>
            </w:r>
          </w:p>
          <w:p w:rsidR="00EE1293" w:rsidRDefault="00EE1293" w:rsidP="00B0150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1509" w:rsidRPr="00B01509" w:rsidRDefault="00B01509" w:rsidP="00B015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E1293" w:rsidRPr="00601408" w:rsidRDefault="00EE1293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</w:tcBorders>
          </w:tcPr>
          <w:p w:rsidR="00EE1293" w:rsidRDefault="00EE1293" w:rsidP="003878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EE1293" w:rsidRDefault="00EE1293" w:rsidP="006C64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auto"/>
            </w:tcBorders>
          </w:tcPr>
          <w:p w:rsidR="00EE1293" w:rsidRDefault="00EE1293" w:rsidP="00EE1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434" w:rsidRPr="00FA3E95" w:rsidTr="002D0A96">
        <w:trPr>
          <w:trHeight w:val="1827"/>
        </w:trPr>
        <w:tc>
          <w:tcPr>
            <w:tcW w:w="523" w:type="dxa"/>
          </w:tcPr>
          <w:p w:rsidR="005E6434" w:rsidRDefault="005E6434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04" w:type="dxa"/>
          </w:tcPr>
          <w:p w:rsidR="005E6434" w:rsidRPr="00FA3E95" w:rsidRDefault="005E6434" w:rsidP="00601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яя дочь</w:t>
            </w:r>
          </w:p>
          <w:p w:rsidR="005E6434" w:rsidRDefault="005E6434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E6434" w:rsidRDefault="005E6434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0" w:type="dxa"/>
          </w:tcPr>
          <w:p w:rsidR="005E6434" w:rsidRDefault="005E6434" w:rsidP="00CE3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5E6434" w:rsidRDefault="005E6434" w:rsidP="00CE3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22" w:type="dxa"/>
          </w:tcPr>
          <w:p w:rsidR="005E6434" w:rsidRDefault="005E6434" w:rsidP="00CE3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9</w:t>
            </w:r>
          </w:p>
          <w:p w:rsidR="005E6434" w:rsidRDefault="005E6434" w:rsidP="00CE3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2,0</w:t>
            </w:r>
          </w:p>
        </w:tc>
        <w:tc>
          <w:tcPr>
            <w:tcW w:w="1773" w:type="dxa"/>
          </w:tcPr>
          <w:p w:rsidR="005E6434" w:rsidRDefault="005E6434" w:rsidP="00CE3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Дульдурга</w:t>
            </w:r>
          </w:p>
          <w:p w:rsidR="005E6434" w:rsidRDefault="005E6434" w:rsidP="00CE3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6434" w:rsidRDefault="005E6434" w:rsidP="00CE3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Дульдурга</w:t>
            </w:r>
          </w:p>
          <w:p w:rsidR="005E6434" w:rsidRDefault="005E6434" w:rsidP="00CE354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6434" w:rsidRPr="00B01509" w:rsidRDefault="005E6434" w:rsidP="00CE35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E6434" w:rsidRPr="00F67B44" w:rsidRDefault="005E6434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</w:tcBorders>
          </w:tcPr>
          <w:p w:rsidR="005E6434" w:rsidRDefault="005E6434" w:rsidP="003878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5E6434" w:rsidRDefault="005E6434" w:rsidP="00EE1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</w:tcBorders>
          </w:tcPr>
          <w:p w:rsidR="005E6434" w:rsidRDefault="005E6434" w:rsidP="00EE1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1204AE" w:rsidRDefault="001204AE" w:rsidP="001204AE"/>
    <w:p w:rsidR="001204AE" w:rsidRDefault="001204AE"/>
    <w:sectPr w:rsidR="001204AE" w:rsidSect="001204A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204AE"/>
    <w:rsid w:val="00005A7F"/>
    <w:rsid w:val="00011E15"/>
    <w:rsid w:val="00026060"/>
    <w:rsid w:val="00035C2C"/>
    <w:rsid w:val="0004727F"/>
    <w:rsid w:val="00091470"/>
    <w:rsid w:val="000A71B0"/>
    <w:rsid w:val="000D2784"/>
    <w:rsid w:val="000D3547"/>
    <w:rsid w:val="000E17CA"/>
    <w:rsid w:val="000E61F1"/>
    <w:rsid w:val="00114C77"/>
    <w:rsid w:val="001178F2"/>
    <w:rsid w:val="001204AE"/>
    <w:rsid w:val="00163A79"/>
    <w:rsid w:val="00172E55"/>
    <w:rsid w:val="00182192"/>
    <w:rsid w:val="00183E46"/>
    <w:rsid w:val="001B2110"/>
    <w:rsid w:val="001C5F20"/>
    <w:rsid w:val="001F15A5"/>
    <w:rsid w:val="002410AB"/>
    <w:rsid w:val="002462B4"/>
    <w:rsid w:val="0025026A"/>
    <w:rsid w:val="00252FAE"/>
    <w:rsid w:val="0025791C"/>
    <w:rsid w:val="00262E02"/>
    <w:rsid w:val="0026691A"/>
    <w:rsid w:val="0027197D"/>
    <w:rsid w:val="00293F71"/>
    <w:rsid w:val="002C57A1"/>
    <w:rsid w:val="002D0A96"/>
    <w:rsid w:val="002E0A84"/>
    <w:rsid w:val="00301476"/>
    <w:rsid w:val="003258FC"/>
    <w:rsid w:val="003472C6"/>
    <w:rsid w:val="00357DD8"/>
    <w:rsid w:val="0037142A"/>
    <w:rsid w:val="003878D9"/>
    <w:rsid w:val="003B7D1A"/>
    <w:rsid w:val="003C72AF"/>
    <w:rsid w:val="003F0716"/>
    <w:rsid w:val="0040154B"/>
    <w:rsid w:val="0044784D"/>
    <w:rsid w:val="0045655C"/>
    <w:rsid w:val="00465F9E"/>
    <w:rsid w:val="004727B2"/>
    <w:rsid w:val="00486078"/>
    <w:rsid w:val="0049250C"/>
    <w:rsid w:val="004F3E0B"/>
    <w:rsid w:val="004F4F08"/>
    <w:rsid w:val="00511C1A"/>
    <w:rsid w:val="00525252"/>
    <w:rsid w:val="005934EF"/>
    <w:rsid w:val="005A7517"/>
    <w:rsid w:val="005D1CDC"/>
    <w:rsid w:val="005D4E0E"/>
    <w:rsid w:val="005E6434"/>
    <w:rsid w:val="00601408"/>
    <w:rsid w:val="00605891"/>
    <w:rsid w:val="0060608F"/>
    <w:rsid w:val="006107C2"/>
    <w:rsid w:val="0061527A"/>
    <w:rsid w:val="006346D5"/>
    <w:rsid w:val="0064041F"/>
    <w:rsid w:val="006A4FA9"/>
    <w:rsid w:val="006A5122"/>
    <w:rsid w:val="006C3240"/>
    <w:rsid w:val="006C3AED"/>
    <w:rsid w:val="006C3CB9"/>
    <w:rsid w:val="006C5E20"/>
    <w:rsid w:val="006C64C8"/>
    <w:rsid w:val="006D58C0"/>
    <w:rsid w:val="0070232C"/>
    <w:rsid w:val="00737C22"/>
    <w:rsid w:val="00751450"/>
    <w:rsid w:val="00777DA4"/>
    <w:rsid w:val="007C24B1"/>
    <w:rsid w:val="007D0B6A"/>
    <w:rsid w:val="007D1475"/>
    <w:rsid w:val="007D47E3"/>
    <w:rsid w:val="00802B83"/>
    <w:rsid w:val="00804FC6"/>
    <w:rsid w:val="008420BA"/>
    <w:rsid w:val="008519C6"/>
    <w:rsid w:val="00861D5D"/>
    <w:rsid w:val="008655F1"/>
    <w:rsid w:val="008876CC"/>
    <w:rsid w:val="008879B0"/>
    <w:rsid w:val="008C5DA7"/>
    <w:rsid w:val="008D4998"/>
    <w:rsid w:val="008F0AA0"/>
    <w:rsid w:val="00903092"/>
    <w:rsid w:val="00932402"/>
    <w:rsid w:val="0094570A"/>
    <w:rsid w:val="009B221D"/>
    <w:rsid w:val="009B2E15"/>
    <w:rsid w:val="009D7B8A"/>
    <w:rsid w:val="00A343A2"/>
    <w:rsid w:val="00AC79A2"/>
    <w:rsid w:val="00AD0A1B"/>
    <w:rsid w:val="00AD5232"/>
    <w:rsid w:val="00AE0920"/>
    <w:rsid w:val="00AE2763"/>
    <w:rsid w:val="00B004E2"/>
    <w:rsid w:val="00B01509"/>
    <w:rsid w:val="00B14519"/>
    <w:rsid w:val="00B262BE"/>
    <w:rsid w:val="00B516EC"/>
    <w:rsid w:val="00B60775"/>
    <w:rsid w:val="00B65C7F"/>
    <w:rsid w:val="00B805B6"/>
    <w:rsid w:val="00BB49CD"/>
    <w:rsid w:val="00BD2FA0"/>
    <w:rsid w:val="00BE5E5C"/>
    <w:rsid w:val="00C1093E"/>
    <w:rsid w:val="00C64743"/>
    <w:rsid w:val="00C82DE7"/>
    <w:rsid w:val="00CA6D55"/>
    <w:rsid w:val="00D07971"/>
    <w:rsid w:val="00D15C99"/>
    <w:rsid w:val="00D15FE8"/>
    <w:rsid w:val="00D16BA8"/>
    <w:rsid w:val="00D2094F"/>
    <w:rsid w:val="00D233DE"/>
    <w:rsid w:val="00D30AB6"/>
    <w:rsid w:val="00D34219"/>
    <w:rsid w:val="00D51A21"/>
    <w:rsid w:val="00D55D9C"/>
    <w:rsid w:val="00D62C9E"/>
    <w:rsid w:val="00D67C8D"/>
    <w:rsid w:val="00D84679"/>
    <w:rsid w:val="00DB01D8"/>
    <w:rsid w:val="00DE2D80"/>
    <w:rsid w:val="00DE7FC1"/>
    <w:rsid w:val="00E00E5F"/>
    <w:rsid w:val="00E0477D"/>
    <w:rsid w:val="00E2170F"/>
    <w:rsid w:val="00E2334C"/>
    <w:rsid w:val="00E47832"/>
    <w:rsid w:val="00E86A8F"/>
    <w:rsid w:val="00EB0AE9"/>
    <w:rsid w:val="00EC68DB"/>
    <w:rsid w:val="00ED77BC"/>
    <w:rsid w:val="00EE1293"/>
    <w:rsid w:val="00EF231B"/>
    <w:rsid w:val="00F21411"/>
    <w:rsid w:val="00F36858"/>
    <w:rsid w:val="00F43A04"/>
    <w:rsid w:val="00F531B5"/>
    <w:rsid w:val="00F66248"/>
    <w:rsid w:val="00F67B44"/>
    <w:rsid w:val="00F67C20"/>
    <w:rsid w:val="00F817A3"/>
    <w:rsid w:val="00FD2C2F"/>
    <w:rsid w:val="00FE75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04AE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7AFE6-2C28-4923-AD2E-5B6B7F5E6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4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 имущественного характера</vt:lpstr>
    </vt:vector>
  </TitlesOfParts>
  <Company>MoBIL GROUP</Company>
  <LinksUpToDate>false</LinksUpToDate>
  <CharactersWithSpaces>2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 имущественного характера</dc:title>
  <dc:subject/>
  <dc:creator>user</dc:creator>
  <cp:keywords/>
  <cp:lastModifiedBy>Buch</cp:lastModifiedBy>
  <cp:revision>61</cp:revision>
  <cp:lastPrinted>2021-04-27T05:48:00Z</cp:lastPrinted>
  <dcterms:created xsi:type="dcterms:W3CDTF">2016-05-05T07:09:00Z</dcterms:created>
  <dcterms:modified xsi:type="dcterms:W3CDTF">2021-04-29T06:14:00Z</dcterms:modified>
</cp:coreProperties>
</file>